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984688398"/>
        <w:docPartObj>
          <w:docPartGallery w:val="Cover Pages"/>
          <w:docPartUnique/>
        </w:docPartObj>
      </w:sdtPr>
      <w:sdtEndPr/>
      <w:sdtContent>
        <w:p w14:paraId="4576EB97" w14:textId="7F4CEAD8" w:rsidR="004861CA" w:rsidRDefault="004861C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E38CBE7" wp14:editId="74A2F4B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0CE17B0" w14:textId="049ED225" w:rsidR="004861CA" w:rsidRDefault="004861CA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ndres villota camacho</w:t>
                                      </w:r>
                                    </w:p>
                                  </w:sdtContent>
                                </w:sdt>
                                <w:p w14:paraId="5D6FA9FB" w14:textId="77B49A5D" w:rsidR="004861CA" w:rsidRDefault="004861CA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E97572D" w14:textId="0ABE4DA2" w:rsidR="004861CA" w:rsidRDefault="004861CA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Team viewe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E38CBE7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0CE17B0" w14:textId="049ED225" w:rsidR="004861CA" w:rsidRDefault="004861CA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ndres villota camacho</w:t>
                                </w:r>
                              </w:p>
                            </w:sdtContent>
                          </w:sdt>
                          <w:p w14:paraId="5D6FA9FB" w14:textId="77B49A5D" w:rsidR="004861CA" w:rsidRDefault="004861CA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E97572D" w14:textId="0ABE4DA2" w:rsidR="004861CA" w:rsidRDefault="004861CA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Team viewer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2527971" w14:textId="0C61C7E7" w:rsidR="004861CA" w:rsidRDefault="004861CA">
          <w:r>
            <w:br w:type="page"/>
          </w:r>
        </w:p>
      </w:sdtContent>
    </w:sdt>
    <w:p w14:paraId="3F5E649B" w14:textId="0E1C7174" w:rsidR="00EA0CA4" w:rsidRDefault="005821BA" w:rsidP="005821BA">
      <w:pPr>
        <w:pStyle w:val="Prrafodelista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INTRODUCCIÓN</w:t>
      </w:r>
    </w:p>
    <w:p w14:paraId="73D39F84" w14:textId="77777777" w:rsidR="00527B64" w:rsidRDefault="00527B64" w:rsidP="00527B64">
      <w:pPr>
        <w:rPr>
          <w:sz w:val="36"/>
          <w:szCs w:val="36"/>
        </w:rPr>
      </w:pPr>
    </w:p>
    <w:p w14:paraId="189B8E61" w14:textId="77777777" w:rsidR="00527B64" w:rsidRDefault="00527B64" w:rsidP="00527B64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Tea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iewer</w:t>
      </w:r>
      <w:proofErr w:type="spellEnd"/>
      <w:r>
        <w:rPr>
          <w:sz w:val="36"/>
          <w:szCs w:val="36"/>
        </w:rPr>
        <w:t xml:space="preserve"> es una aplicación de control remoto que nos permite controlar un ordenador ajeno sin necesidad de estar físicamente con el ordenador.</w:t>
      </w:r>
    </w:p>
    <w:p w14:paraId="22B1E9CB" w14:textId="77777777" w:rsidR="00527B64" w:rsidRDefault="00527B64" w:rsidP="00527B64">
      <w:pPr>
        <w:rPr>
          <w:sz w:val="36"/>
          <w:szCs w:val="36"/>
        </w:rPr>
      </w:pPr>
    </w:p>
    <w:p w14:paraId="1E62E053" w14:textId="77777777" w:rsidR="00527B64" w:rsidRDefault="00527B64" w:rsidP="00527B64">
      <w:pPr>
        <w:rPr>
          <w:sz w:val="36"/>
          <w:szCs w:val="36"/>
        </w:rPr>
      </w:pPr>
      <w:r>
        <w:rPr>
          <w:sz w:val="36"/>
          <w:szCs w:val="36"/>
        </w:rPr>
        <w:t>Este programa es usado para:</w:t>
      </w:r>
    </w:p>
    <w:p w14:paraId="52447FE2" w14:textId="77777777" w:rsidR="00527B64" w:rsidRDefault="00527B64" w:rsidP="00527B64">
      <w:pPr>
        <w:rPr>
          <w:sz w:val="36"/>
          <w:szCs w:val="36"/>
        </w:rPr>
      </w:pPr>
    </w:p>
    <w:p w14:paraId="28EACFA1" w14:textId="77777777" w:rsidR="00527B64" w:rsidRDefault="00527B64" w:rsidP="00527B64">
      <w:pPr>
        <w:rPr>
          <w:sz w:val="36"/>
          <w:szCs w:val="36"/>
        </w:rPr>
      </w:pPr>
      <w:r>
        <w:rPr>
          <w:sz w:val="36"/>
          <w:szCs w:val="36"/>
        </w:rPr>
        <w:tab/>
        <w:t>-Ofrecer soporte remoto.</w:t>
      </w:r>
    </w:p>
    <w:p w14:paraId="532C14C0" w14:textId="77777777" w:rsidR="00527B64" w:rsidRDefault="00527B64" w:rsidP="00527B64">
      <w:pPr>
        <w:rPr>
          <w:sz w:val="36"/>
          <w:szCs w:val="36"/>
        </w:rPr>
      </w:pPr>
      <w:r>
        <w:rPr>
          <w:sz w:val="36"/>
          <w:szCs w:val="36"/>
        </w:rPr>
        <w:tab/>
        <w:t xml:space="preserve">-Para administrar servidores y estaciones de trabajo </w:t>
      </w:r>
      <w:r>
        <w:rPr>
          <w:sz w:val="36"/>
          <w:szCs w:val="36"/>
        </w:rPr>
        <w:tab/>
      </w:r>
    </w:p>
    <w:p w14:paraId="5D24EB9B" w14:textId="77777777" w:rsidR="00527B64" w:rsidRDefault="00527B64" w:rsidP="00527B64">
      <w:pPr>
        <w:ind w:left="708"/>
        <w:rPr>
          <w:sz w:val="36"/>
          <w:szCs w:val="36"/>
        </w:rPr>
      </w:pPr>
      <w:r>
        <w:rPr>
          <w:sz w:val="36"/>
          <w:szCs w:val="36"/>
        </w:rPr>
        <w:t>-Compartir el escritorio en presentaciones en línea o colaboraciones.</w:t>
      </w:r>
    </w:p>
    <w:p w14:paraId="17B7736B" w14:textId="6C6F7BB0" w:rsidR="00527B64" w:rsidRDefault="00527B64" w:rsidP="00527B64">
      <w:pPr>
        <w:rPr>
          <w:sz w:val="36"/>
          <w:szCs w:val="36"/>
        </w:rPr>
      </w:pPr>
    </w:p>
    <w:p w14:paraId="0BE8FBBD" w14:textId="77777777" w:rsidR="00527B64" w:rsidRPr="00527B64" w:rsidRDefault="00527B64" w:rsidP="00527B64">
      <w:pPr>
        <w:rPr>
          <w:sz w:val="36"/>
          <w:szCs w:val="36"/>
        </w:rPr>
      </w:pPr>
    </w:p>
    <w:p w14:paraId="42BCADEE" w14:textId="64C80616" w:rsidR="00C079EE" w:rsidRDefault="00C079EE" w:rsidP="005821BA">
      <w:pPr>
        <w:pStyle w:val="Prrafodelista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 INSTALACION</w:t>
      </w:r>
      <w:r w:rsidR="003B0077">
        <w:rPr>
          <w:sz w:val="36"/>
          <w:szCs w:val="36"/>
        </w:rPr>
        <w:t xml:space="preserve"> Y DESCARGA</w:t>
      </w:r>
    </w:p>
    <w:p w14:paraId="2DDA978C" w14:textId="703F6260" w:rsidR="00527B64" w:rsidRDefault="00527B64" w:rsidP="00527B64">
      <w:pPr>
        <w:rPr>
          <w:sz w:val="36"/>
          <w:szCs w:val="36"/>
        </w:rPr>
      </w:pPr>
    </w:p>
    <w:p w14:paraId="59CBD377" w14:textId="77777777" w:rsidR="00FF09FA" w:rsidRDefault="00527B64" w:rsidP="00527B64">
      <w:pPr>
        <w:rPr>
          <w:sz w:val="36"/>
          <w:szCs w:val="36"/>
        </w:rPr>
      </w:pPr>
      <w:r>
        <w:rPr>
          <w:sz w:val="36"/>
          <w:szCs w:val="36"/>
        </w:rPr>
        <w:t xml:space="preserve">Es una aplicación que se puede </w:t>
      </w:r>
      <w:r w:rsidR="00FF09FA">
        <w:rPr>
          <w:sz w:val="36"/>
          <w:szCs w:val="36"/>
        </w:rPr>
        <w:t xml:space="preserve">descargar gratuitamente desde la web oficial del </w:t>
      </w:r>
      <w:proofErr w:type="spellStart"/>
      <w:r w:rsidR="00FF09FA">
        <w:rPr>
          <w:sz w:val="36"/>
          <w:szCs w:val="36"/>
        </w:rPr>
        <w:t>team</w:t>
      </w:r>
      <w:proofErr w:type="spellEnd"/>
      <w:r w:rsidR="00FF09FA">
        <w:rPr>
          <w:sz w:val="36"/>
          <w:szCs w:val="36"/>
        </w:rPr>
        <w:t xml:space="preserve"> </w:t>
      </w:r>
      <w:proofErr w:type="spellStart"/>
      <w:r w:rsidR="00FF09FA">
        <w:rPr>
          <w:sz w:val="36"/>
          <w:szCs w:val="36"/>
        </w:rPr>
        <w:t>viewer</w:t>
      </w:r>
      <w:proofErr w:type="spellEnd"/>
      <w:r w:rsidR="00FF09FA">
        <w:rPr>
          <w:sz w:val="36"/>
          <w:szCs w:val="36"/>
        </w:rPr>
        <w:t xml:space="preserve">. </w:t>
      </w:r>
    </w:p>
    <w:p w14:paraId="4B5B30CF" w14:textId="37DE2CE2" w:rsidR="00FF09FA" w:rsidRDefault="00D312D1" w:rsidP="00527B64">
      <w:pPr>
        <w:rPr>
          <w:noProof/>
        </w:rPr>
      </w:pPr>
      <w:hyperlink r:id="rId6" w:history="1">
        <w:r w:rsidR="00477B99" w:rsidRPr="00252C10">
          <w:rPr>
            <w:rStyle w:val="Hipervnculo"/>
            <w:sz w:val="36"/>
            <w:szCs w:val="36"/>
          </w:rPr>
          <w:t>www.teamviewer.com</w:t>
        </w:r>
      </w:hyperlink>
      <w:r w:rsidR="00FF09FA">
        <w:rPr>
          <w:sz w:val="36"/>
          <w:szCs w:val="36"/>
        </w:rPr>
        <w:t xml:space="preserve"> </w:t>
      </w:r>
    </w:p>
    <w:p w14:paraId="4AADDDD5" w14:textId="64610BF5" w:rsidR="00527B64" w:rsidRDefault="00FF09FA" w:rsidP="00527B64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F5B1B78" wp14:editId="1CFF4DA2">
            <wp:extent cx="4973817" cy="25755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835" t="12542" r="22954" b="18227"/>
                    <a:stretch/>
                  </pic:blipFill>
                  <pic:spPr bwMode="auto">
                    <a:xfrm>
                      <a:off x="0" y="0"/>
                      <a:ext cx="4977298" cy="2577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4AEC9" w14:textId="06824DBC" w:rsidR="009256BA" w:rsidRDefault="009256BA" w:rsidP="00527B64">
      <w:pPr>
        <w:rPr>
          <w:sz w:val="36"/>
          <w:szCs w:val="36"/>
        </w:rPr>
      </w:pPr>
    </w:p>
    <w:p w14:paraId="4FECCA63" w14:textId="4ED2F7C8" w:rsidR="009256BA" w:rsidRPr="009256BA" w:rsidRDefault="004E2968" w:rsidP="00527B64">
      <w:pPr>
        <w:rPr>
          <w:sz w:val="28"/>
          <w:szCs w:val="28"/>
        </w:rPr>
      </w:pPr>
      <w:r>
        <w:rPr>
          <w:sz w:val="28"/>
          <w:szCs w:val="28"/>
        </w:rPr>
        <w:t>Hay un asistente que nos ayuda en la instalación y que nos guiará durante la instalación.</w:t>
      </w:r>
    </w:p>
    <w:p w14:paraId="1B52CF5B" w14:textId="52E98BDB" w:rsidR="00477B99" w:rsidRDefault="00477B99" w:rsidP="00527B64">
      <w:pPr>
        <w:rPr>
          <w:sz w:val="36"/>
          <w:szCs w:val="36"/>
        </w:rPr>
      </w:pPr>
    </w:p>
    <w:p w14:paraId="64A73A6E" w14:textId="5E7B8C27" w:rsidR="00477B99" w:rsidRDefault="001F4014" w:rsidP="00527B64">
      <w:pPr>
        <w:rPr>
          <w:sz w:val="28"/>
          <w:szCs w:val="28"/>
        </w:rPr>
      </w:pPr>
      <w:r>
        <w:rPr>
          <w:sz w:val="28"/>
          <w:szCs w:val="28"/>
        </w:rPr>
        <w:t xml:space="preserve">Si ya tenemos una versión antigua, bastará con actualizarla, para ello abrimos el </w:t>
      </w:r>
      <w:proofErr w:type="spellStart"/>
      <w:r>
        <w:rPr>
          <w:sz w:val="28"/>
          <w:szCs w:val="28"/>
        </w:rPr>
        <w:t>Te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ewer</w:t>
      </w:r>
      <w:proofErr w:type="spellEnd"/>
      <w:r>
        <w:rPr>
          <w:sz w:val="28"/>
          <w:szCs w:val="28"/>
        </w:rPr>
        <w:t xml:space="preserve"> </w:t>
      </w:r>
    </w:p>
    <w:p w14:paraId="678D82DA" w14:textId="5837C946" w:rsidR="001F4014" w:rsidRPr="001F4014" w:rsidRDefault="001F4014" w:rsidP="00527B64">
      <w:pPr>
        <w:rPr>
          <w:sz w:val="28"/>
          <w:szCs w:val="28"/>
        </w:rPr>
      </w:pPr>
      <w:r>
        <w:rPr>
          <w:sz w:val="28"/>
          <w:szCs w:val="28"/>
        </w:rPr>
        <w:t>Ayuda-&gt;Comprobar si existe una nueva versión.</w:t>
      </w:r>
    </w:p>
    <w:p w14:paraId="6644CE8B" w14:textId="3C2BE9B0" w:rsidR="001F4014" w:rsidRDefault="001F4014" w:rsidP="00527B6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1AFBFBE" wp14:editId="73A1825E">
            <wp:extent cx="5092749" cy="33909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707" t="18813" r="20132" b="14715"/>
                    <a:stretch/>
                  </pic:blipFill>
                  <pic:spPr bwMode="auto">
                    <a:xfrm>
                      <a:off x="0" y="0"/>
                      <a:ext cx="5120870" cy="3409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0D6D5" w14:textId="1613330F" w:rsidR="00162313" w:rsidRDefault="00162313" w:rsidP="00527B64">
      <w:pPr>
        <w:rPr>
          <w:sz w:val="28"/>
          <w:szCs w:val="28"/>
        </w:rPr>
      </w:pPr>
    </w:p>
    <w:p w14:paraId="799A70EE" w14:textId="77777777" w:rsidR="00162313" w:rsidRDefault="00162313" w:rsidP="00527B64">
      <w:pPr>
        <w:rPr>
          <w:sz w:val="28"/>
          <w:szCs w:val="28"/>
        </w:rPr>
      </w:pPr>
    </w:p>
    <w:p w14:paraId="787D89B5" w14:textId="77777777" w:rsidR="00162313" w:rsidRPr="001F4014" w:rsidRDefault="00162313" w:rsidP="00527B64">
      <w:pPr>
        <w:rPr>
          <w:sz w:val="28"/>
          <w:szCs w:val="28"/>
        </w:rPr>
      </w:pPr>
    </w:p>
    <w:p w14:paraId="7A65BFD9" w14:textId="238E60A8" w:rsidR="00C079EE" w:rsidRDefault="00C079EE" w:rsidP="005821BA">
      <w:pPr>
        <w:pStyle w:val="Prrafodelista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162313">
        <w:rPr>
          <w:sz w:val="36"/>
          <w:szCs w:val="36"/>
        </w:rPr>
        <w:t>VISTA DEL PROGRAMA Y CONFIGURACIÓN</w:t>
      </w:r>
    </w:p>
    <w:p w14:paraId="1969EE3C" w14:textId="0DB70822" w:rsidR="00162313" w:rsidRDefault="00162313" w:rsidP="00162313">
      <w:pPr>
        <w:rPr>
          <w:noProof/>
        </w:rPr>
      </w:pPr>
    </w:p>
    <w:p w14:paraId="74E0C0F9" w14:textId="77777777" w:rsidR="00162313" w:rsidRPr="009B2881" w:rsidRDefault="00162313" w:rsidP="00162313">
      <w:pPr>
        <w:rPr>
          <w:sz w:val="36"/>
          <w:szCs w:val="36"/>
        </w:rPr>
      </w:pPr>
      <w:r>
        <w:rPr>
          <w:sz w:val="36"/>
          <w:szCs w:val="36"/>
        </w:rPr>
        <w:t>Cuando lo instalamos, lo primero que vemos al abrirlo es la siguiente ventana.</w:t>
      </w:r>
    </w:p>
    <w:p w14:paraId="41BFC476" w14:textId="77777777" w:rsidR="00162313" w:rsidRDefault="00162313" w:rsidP="00162313">
      <w:pPr>
        <w:rPr>
          <w:noProof/>
        </w:rPr>
      </w:pPr>
    </w:p>
    <w:p w14:paraId="71EED9B0" w14:textId="4D0D7C64" w:rsidR="00162313" w:rsidRPr="00162313" w:rsidRDefault="00162313" w:rsidP="00162313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19F5A449" wp14:editId="5D3CF596">
            <wp:extent cx="4625340" cy="3091250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847" t="18813" r="19567" b="13963"/>
                    <a:stretch/>
                  </pic:blipFill>
                  <pic:spPr bwMode="auto">
                    <a:xfrm>
                      <a:off x="0" y="0"/>
                      <a:ext cx="4646957" cy="3105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513A3" w14:textId="6D58160D" w:rsidR="00C079EE" w:rsidRDefault="00C079EE" w:rsidP="00C079EE">
      <w:pPr>
        <w:rPr>
          <w:sz w:val="36"/>
          <w:szCs w:val="36"/>
        </w:rPr>
      </w:pPr>
    </w:p>
    <w:p w14:paraId="6752EBD4" w14:textId="0C690DB3" w:rsidR="00162313" w:rsidRDefault="00162313" w:rsidP="00C079EE">
      <w:pPr>
        <w:rPr>
          <w:sz w:val="36"/>
          <w:szCs w:val="36"/>
        </w:rPr>
      </w:pPr>
      <w:r>
        <w:rPr>
          <w:sz w:val="36"/>
          <w:szCs w:val="36"/>
        </w:rPr>
        <w:t xml:space="preserve">Donde hay una diferenciación clara en dos pares, la primera nos sirve para permitir a otra máquina acceder a nuestro ordenador de manera remota y la segunda para nosotros poder acceder a otra máquina. </w:t>
      </w:r>
    </w:p>
    <w:p w14:paraId="12B874C1" w14:textId="3E3EA284" w:rsidR="00162313" w:rsidRDefault="00162313" w:rsidP="00C079EE">
      <w:pPr>
        <w:rPr>
          <w:sz w:val="36"/>
          <w:szCs w:val="36"/>
        </w:rPr>
      </w:pPr>
      <w:r>
        <w:rPr>
          <w:sz w:val="36"/>
          <w:szCs w:val="36"/>
        </w:rPr>
        <w:t>El ID es un número asignado para que se pueda entrar en tu máquina y la contraseña (la cuál se puede modificar) será necesaria junto con el ID para poder entrar en tu máquina o viceversa.</w:t>
      </w:r>
    </w:p>
    <w:p w14:paraId="03ED811E" w14:textId="497F033C" w:rsidR="00162313" w:rsidRDefault="00162313" w:rsidP="00C079EE">
      <w:pPr>
        <w:rPr>
          <w:sz w:val="36"/>
          <w:szCs w:val="36"/>
        </w:rPr>
      </w:pPr>
    </w:p>
    <w:p w14:paraId="7FE81812" w14:textId="027954EE" w:rsidR="008F5F93" w:rsidRDefault="00BB7994" w:rsidP="00C079EE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F4B26BB" wp14:editId="03BBD02F">
            <wp:simplePos x="0" y="0"/>
            <wp:positionH relativeFrom="margin">
              <wp:align>left</wp:align>
            </wp:positionH>
            <wp:positionV relativeFrom="paragraph">
              <wp:posOffset>273685</wp:posOffset>
            </wp:positionV>
            <wp:extent cx="5318760" cy="3518978"/>
            <wp:effectExtent l="0" t="0" r="0" b="571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47" t="19314" r="20273" b="14966"/>
                    <a:stretch/>
                  </pic:blipFill>
                  <pic:spPr bwMode="auto">
                    <a:xfrm>
                      <a:off x="0" y="0"/>
                      <a:ext cx="5318760" cy="3518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ABFC80" w14:textId="5C715290" w:rsidR="00162313" w:rsidRDefault="00162313" w:rsidP="00C079EE">
      <w:pPr>
        <w:rPr>
          <w:sz w:val="36"/>
          <w:szCs w:val="36"/>
        </w:rPr>
      </w:pPr>
    </w:p>
    <w:p w14:paraId="3ED046F3" w14:textId="573E9F02" w:rsidR="008F065D" w:rsidRDefault="008F065D" w:rsidP="00C079EE">
      <w:pPr>
        <w:rPr>
          <w:sz w:val="36"/>
          <w:szCs w:val="36"/>
        </w:rPr>
      </w:pPr>
    </w:p>
    <w:p w14:paraId="1866FB8D" w14:textId="77777777" w:rsidR="008F065D" w:rsidRDefault="008F065D" w:rsidP="00C079EE">
      <w:pPr>
        <w:rPr>
          <w:sz w:val="36"/>
          <w:szCs w:val="36"/>
        </w:rPr>
      </w:pPr>
    </w:p>
    <w:p w14:paraId="7DEAE14A" w14:textId="3C565E16" w:rsidR="00162313" w:rsidRDefault="00BB7994" w:rsidP="00C079EE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BA8C12" wp14:editId="316AADC0">
                <wp:simplePos x="0" y="0"/>
                <wp:positionH relativeFrom="column">
                  <wp:posOffset>405764</wp:posOffset>
                </wp:positionH>
                <wp:positionV relativeFrom="paragraph">
                  <wp:posOffset>143510</wp:posOffset>
                </wp:positionV>
                <wp:extent cx="381000" cy="373380"/>
                <wp:effectExtent l="3810" t="15240" r="41910" b="3810"/>
                <wp:wrapNone/>
                <wp:docPr id="6" name="Flecha: hacia abaj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23757">
                          <a:off x="0" y="0"/>
                          <a:ext cx="381000" cy="3733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4FF72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6" o:spid="_x0000_s1026" type="#_x0000_t67" style="position:absolute;margin-left:31.95pt;margin-top:11.3pt;width:30pt;height:29.4pt;rotation:3958109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" adj="10800" fillcolor="#4472c4 [3204]" strokecolor="#1f3763 [1604]" strokeweight="1pt"/>
            </w:pict>
          </mc:Fallback>
        </mc:AlternateContent>
      </w:r>
    </w:p>
    <w:p w14:paraId="2777E7B5" w14:textId="64985CB7" w:rsidR="00162313" w:rsidRDefault="00162313" w:rsidP="00C079EE">
      <w:pPr>
        <w:rPr>
          <w:sz w:val="36"/>
          <w:szCs w:val="36"/>
        </w:rPr>
      </w:pPr>
    </w:p>
    <w:p w14:paraId="4429BAA3" w14:textId="101B439B" w:rsidR="00BB7994" w:rsidRDefault="00BB7994" w:rsidP="00C079EE">
      <w:pPr>
        <w:rPr>
          <w:sz w:val="36"/>
          <w:szCs w:val="36"/>
        </w:rPr>
      </w:pPr>
    </w:p>
    <w:p w14:paraId="00FD45B0" w14:textId="0F672325" w:rsidR="00BB7994" w:rsidRDefault="00BB7994" w:rsidP="00C079EE">
      <w:pPr>
        <w:rPr>
          <w:sz w:val="36"/>
          <w:szCs w:val="36"/>
        </w:rPr>
      </w:pPr>
    </w:p>
    <w:p w14:paraId="02BBEA62" w14:textId="7E1B6975" w:rsidR="00BB7994" w:rsidRDefault="00BB7994" w:rsidP="00C079EE">
      <w:pPr>
        <w:rPr>
          <w:sz w:val="36"/>
          <w:szCs w:val="36"/>
        </w:rPr>
      </w:pPr>
    </w:p>
    <w:p w14:paraId="7CA9AA5F" w14:textId="13F9F739" w:rsidR="00BB7994" w:rsidRDefault="00BB7994" w:rsidP="00C079EE">
      <w:pPr>
        <w:rPr>
          <w:sz w:val="36"/>
          <w:szCs w:val="36"/>
        </w:rPr>
      </w:pPr>
    </w:p>
    <w:p w14:paraId="778E1128" w14:textId="2035285D" w:rsidR="00BB7994" w:rsidRDefault="00BB7994" w:rsidP="00C079EE">
      <w:pPr>
        <w:rPr>
          <w:sz w:val="36"/>
          <w:szCs w:val="36"/>
        </w:rPr>
      </w:pPr>
    </w:p>
    <w:p w14:paraId="325A42F0" w14:textId="39485EBC" w:rsidR="00BB7994" w:rsidRDefault="00BB7994" w:rsidP="00C079EE">
      <w:pPr>
        <w:rPr>
          <w:sz w:val="36"/>
          <w:szCs w:val="36"/>
        </w:rPr>
      </w:pPr>
      <w:r>
        <w:rPr>
          <w:sz w:val="36"/>
          <w:szCs w:val="36"/>
        </w:rPr>
        <w:t>Este apartado está dedicado para hacer reuniones, tienes 3 formas diferentes de reunión y un calendario donde programar las reuniones que tengas.</w:t>
      </w:r>
    </w:p>
    <w:p w14:paraId="2867198E" w14:textId="164C2C76" w:rsidR="00BB7994" w:rsidRDefault="00BB7994" w:rsidP="00C079EE">
      <w:pPr>
        <w:rPr>
          <w:sz w:val="36"/>
          <w:szCs w:val="36"/>
        </w:rPr>
      </w:pPr>
    </w:p>
    <w:p w14:paraId="03527679" w14:textId="38464526" w:rsidR="00BB7994" w:rsidRDefault="00BB7994" w:rsidP="00C079EE">
      <w:pPr>
        <w:rPr>
          <w:sz w:val="36"/>
          <w:szCs w:val="36"/>
        </w:rPr>
      </w:pPr>
      <w:r>
        <w:rPr>
          <w:sz w:val="36"/>
          <w:szCs w:val="36"/>
        </w:rPr>
        <w:t>Para unirse a una reunión necesitarás una ID de la reunión y una contraseña.</w:t>
      </w:r>
    </w:p>
    <w:p w14:paraId="7AD798F8" w14:textId="3C145DF3" w:rsidR="00BB7994" w:rsidRDefault="00BB7994" w:rsidP="00C079EE">
      <w:pPr>
        <w:rPr>
          <w:sz w:val="36"/>
          <w:szCs w:val="36"/>
        </w:rPr>
      </w:pPr>
    </w:p>
    <w:p w14:paraId="746516DB" w14:textId="40C21B8B" w:rsidR="00BB7994" w:rsidRDefault="00BB7994" w:rsidP="00C079EE">
      <w:pPr>
        <w:rPr>
          <w:sz w:val="36"/>
          <w:szCs w:val="36"/>
        </w:rPr>
      </w:pPr>
      <w:r>
        <w:rPr>
          <w:sz w:val="36"/>
          <w:szCs w:val="36"/>
        </w:rPr>
        <w:t xml:space="preserve">Bien, pues una vez vistas estas vistas vamos a ir a la siguiente vista y vamos a hacer </w:t>
      </w:r>
      <w:proofErr w:type="spellStart"/>
      <w:r>
        <w:rPr>
          <w:sz w:val="36"/>
          <w:szCs w:val="36"/>
        </w:rPr>
        <w:t>click</w:t>
      </w:r>
      <w:proofErr w:type="spellEnd"/>
      <w:r>
        <w:rPr>
          <w:sz w:val="36"/>
          <w:szCs w:val="36"/>
        </w:rPr>
        <w:t xml:space="preserve"> en el engranaje de arriba a la derecha.</w:t>
      </w:r>
    </w:p>
    <w:p w14:paraId="732FAC26" w14:textId="77777777" w:rsidR="00BB7994" w:rsidRDefault="00BB7994" w:rsidP="00C079EE">
      <w:pPr>
        <w:rPr>
          <w:noProof/>
        </w:rPr>
      </w:pPr>
    </w:p>
    <w:p w14:paraId="71A77DDB" w14:textId="36C047F8" w:rsidR="00BB7994" w:rsidRDefault="00BB7994" w:rsidP="00C079EE">
      <w:pPr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F53D91" wp14:editId="20A6B6D2">
                <wp:simplePos x="0" y="0"/>
                <wp:positionH relativeFrom="column">
                  <wp:posOffset>4421505</wp:posOffset>
                </wp:positionH>
                <wp:positionV relativeFrom="paragraph">
                  <wp:posOffset>761562</wp:posOffset>
                </wp:positionV>
                <wp:extent cx="190500" cy="320040"/>
                <wp:effectExtent l="19050" t="19050" r="38100" b="22860"/>
                <wp:wrapNone/>
                <wp:docPr id="9" name="Flecha: hacia abaj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471088">
                          <a:off x="0" y="0"/>
                          <a:ext cx="190500" cy="3200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03DA9" id="Flecha: hacia abajo 9" o:spid="_x0000_s1026" type="#_x0000_t67" style="position:absolute;margin-left:348.15pt;margin-top:59.95pt;width:15pt;height:25.2pt;rotation:-11063473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" adj="15171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39F322" wp14:editId="6EB111F0">
                <wp:simplePos x="0" y="0"/>
                <wp:positionH relativeFrom="column">
                  <wp:posOffset>-577215</wp:posOffset>
                </wp:positionH>
                <wp:positionV relativeFrom="paragraph">
                  <wp:posOffset>494665</wp:posOffset>
                </wp:positionV>
                <wp:extent cx="518160" cy="251460"/>
                <wp:effectExtent l="0" t="19050" r="34290" b="34290"/>
                <wp:wrapNone/>
                <wp:docPr id="8" name="Flecha: a la der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2514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9AA40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8" o:spid="_x0000_s1026" type="#_x0000_t13" style="position:absolute;margin-left:-45.45pt;margin-top:38.95pt;width:40.8pt;height:19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" adj="16359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E95DBEB" wp14:editId="3C9276E1">
            <wp:extent cx="4846320" cy="3214886"/>
            <wp:effectExtent l="0" t="0" r="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424" t="18813" r="19568" b="13963"/>
                    <a:stretch/>
                  </pic:blipFill>
                  <pic:spPr bwMode="auto">
                    <a:xfrm>
                      <a:off x="0" y="0"/>
                      <a:ext cx="4853943" cy="3219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5B8FC" w14:textId="612DE9B4" w:rsidR="00BB7994" w:rsidRDefault="00BB7994" w:rsidP="00C079EE">
      <w:pPr>
        <w:rPr>
          <w:sz w:val="36"/>
          <w:szCs w:val="36"/>
        </w:rPr>
      </w:pPr>
    </w:p>
    <w:p w14:paraId="396B78AE" w14:textId="7F89CADE" w:rsidR="00BB7994" w:rsidRDefault="00BB7994" w:rsidP="00C079EE">
      <w:pPr>
        <w:rPr>
          <w:sz w:val="36"/>
          <w:szCs w:val="36"/>
        </w:rPr>
      </w:pPr>
      <w:r>
        <w:rPr>
          <w:sz w:val="36"/>
          <w:szCs w:val="36"/>
        </w:rPr>
        <w:t>Y presionamos en abrir perfil donde nos sacará la siguiente ventana donde podemos configurar nuestra app.</w:t>
      </w:r>
    </w:p>
    <w:p w14:paraId="4E353D4F" w14:textId="77777777" w:rsidR="00194A63" w:rsidRDefault="00194A63" w:rsidP="00C079EE">
      <w:pPr>
        <w:rPr>
          <w:noProof/>
        </w:rPr>
      </w:pPr>
    </w:p>
    <w:p w14:paraId="52E9B152" w14:textId="1EE1B7F3" w:rsidR="00194A63" w:rsidRDefault="00EB5FD2" w:rsidP="00C079EE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784320" wp14:editId="30AAADFE">
                <wp:simplePos x="0" y="0"/>
                <wp:positionH relativeFrom="column">
                  <wp:posOffset>-432435</wp:posOffset>
                </wp:positionH>
                <wp:positionV relativeFrom="paragraph">
                  <wp:posOffset>198755</wp:posOffset>
                </wp:positionV>
                <wp:extent cx="365760" cy="160020"/>
                <wp:effectExtent l="0" t="19050" r="34290" b="30480"/>
                <wp:wrapNone/>
                <wp:docPr id="11" name="Flecha: a la der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600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CA5D9" id="Flecha: a la derecha 11" o:spid="_x0000_s1026" type="#_x0000_t13" style="position:absolute;margin-left:-34.05pt;margin-top:15.65pt;width:28.8pt;height:12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" adj="16875" fillcolor="#4472c4 [3204]" strokecolor="#1f3763 [1604]" strokeweight="1pt"/>
            </w:pict>
          </mc:Fallback>
        </mc:AlternateContent>
      </w:r>
      <w:r w:rsidR="00194A63">
        <w:rPr>
          <w:noProof/>
        </w:rPr>
        <w:drawing>
          <wp:inline distT="0" distB="0" distL="0" distR="0" wp14:anchorId="578957CD" wp14:editId="69E284EC">
            <wp:extent cx="4732020" cy="320233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8928" t="24331" r="24365" b="19482"/>
                    <a:stretch/>
                  </pic:blipFill>
                  <pic:spPr bwMode="auto">
                    <a:xfrm>
                      <a:off x="0" y="0"/>
                      <a:ext cx="4756693" cy="3219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AB47A" w14:textId="36CA85EF" w:rsidR="00EB5FD2" w:rsidRDefault="00EB5FD2" w:rsidP="00C079EE">
      <w:pPr>
        <w:rPr>
          <w:sz w:val="36"/>
          <w:szCs w:val="36"/>
        </w:rPr>
      </w:pPr>
    </w:p>
    <w:p w14:paraId="32F5751B" w14:textId="77777777" w:rsidR="00EB5FD2" w:rsidRDefault="00EB5FD2" w:rsidP="00C079EE">
      <w:pPr>
        <w:rPr>
          <w:sz w:val="36"/>
          <w:szCs w:val="36"/>
        </w:rPr>
      </w:pPr>
      <w:r>
        <w:rPr>
          <w:sz w:val="36"/>
          <w:szCs w:val="36"/>
        </w:rPr>
        <w:lastRenderedPageBreak/>
        <w:t>En las opciones generales podemos</w:t>
      </w:r>
    </w:p>
    <w:p w14:paraId="128104F5" w14:textId="2500F192" w:rsidR="00EB5FD2" w:rsidRDefault="00EB5FD2" w:rsidP="00EB5FD2">
      <w:pPr>
        <w:ind w:firstLine="708"/>
        <w:rPr>
          <w:sz w:val="36"/>
          <w:szCs w:val="36"/>
        </w:rPr>
      </w:pPr>
      <w:r>
        <w:rPr>
          <w:sz w:val="36"/>
          <w:szCs w:val="36"/>
        </w:rPr>
        <w:t>-hacer que TeamViewer se ejecute de inicio con Windows.</w:t>
      </w:r>
    </w:p>
    <w:p w14:paraId="304039B8" w14:textId="0DCD08E0" w:rsidR="00EB5FD2" w:rsidRDefault="00EB5FD2" w:rsidP="00EB5FD2">
      <w:pPr>
        <w:ind w:firstLine="708"/>
        <w:rPr>
          <w:sz w:val="36"/>
          <w:szCs w:val="36"/>
        </w:rPr>
      </w:pPr>
      <w:r>
        <w:rPr>
          <w:sz w:val="36"/>
          <w:szCs w:val="36"/>
        </w:rPr>
        <w:t>-Poner el fondo blanco u oscuro.</w:t>
      </w:r>
    </w:p>
    <w:p w14:paraId="0DDA39AB" w14:textId="53FF37EB" w:rsidR="00EB5FD2" w:rsidRDefault="00EB5FD2" w:rsidP="00EB5FD2">
      <w:pPr>
        <w:ind w:firstLine="708"/>
        <w:rPr>
          <w:sz w:val="36"/>
          <w:szCs w:val="36"/>
        </w:rPr>
      </w:pPr>
      <w:r>
        <w:rPr>
          <w:sz w:val="36"/>
          <w:szCs w:val="36"/>
        </w:rPr>
        <w:t>-Puedes configurar el proxy, que es que, si tienes dos puntos conectados, en medio te mete una máquina.</w:t>
      </w:r>
    </w:p>
    <w:p w14:paraId="531E5AD9" w14:textId="62BC3495" w:rsidR="00EB5FD2" w:rsidRDefault="00EB5FD2" w:rsidP="00EB5FD2">
      <w:pPr>
        <w:ind w:firstLine="708"/>
        <w:rPr>
          <w:sz w:val="36"/>
          <w:szCs w:val="36"/>
        </w:rPr>
      </w:pPr>
      <w:r>
        <w:rPr>
          <w:sz w:val="36"/>
          <w:szCs w:val="36"/>
        </w:rPr>
        <w:t xml:space="preserve">-Wake </w:t>
      </w:r>
      <w:proofErr w:type="spellStart"/>
      <w:r>
        <w:rPr>
          <w:sz w:val="36"/>
          <w:szCs w:val="36"/>
        </w:rPr>
        <w:t>on-Lan</w:t>
      </w:r>
      <w:proofErr w:type="spellEnd"/>
      <w:r>
        <w:rPr>
          <w:sz w:val="36"/>
          <w:szCs w:val="36"/>
        </w:rPr>
        <w:t>, esta opción sirve para entrar en un ordenador aún cuando este se encuentra apagado (pero enchufado) y nos deja arrancarlo de manera remota. El ordenador a controlar debe de tener la opción activada.</w:t>
      </w:r>
    </w:p>
    <w:p w14:paraId="22EFE11B" w14:textId="1CFD0490" w:rsidR="00C05F2F" w:rsidRDefault="00C05F2F" w:rsidP="00C05F2F">
      <w:pPr>
        <w:rPr>
          <w:sz w:val="36"/>
          <w:szCs w:val="36"/>
        </w:rPr>
      </w:pPr>
      <w:r>
        <w:rPr>
          <w:sz w:val="36"/>
          <w:szCs w:val="36"/>
        </w:rPr>
        <w:tab/>
        <w:t xml:space="preserve">-Asignación de cuenta, Aquí asignamos una máquina a </w:t>
      </w:r>
      <w:r w:rsidR="00956BBF">
        <w:rPr>
          <w:sz w:val="36"/>
          <w:szCs w:val="36"/>
        </w:rPr>
        <w:t>una cuenta</w:t>
      </w:r>
      <w:r>
        <w:rPr>
          <w:sz w:val="36"/>
          <w:szCs w:val="36"/>
        </w:rPr>
        <w:t xml:space="preserve"> de TeamViewer</w:t>
      </w:r>
      <w:r w:rsidR="003F6F90">
        <w:rPr>
          <w:sz w:val="36"/>
          <w:szCs w:val="36"/>
        </w:rPr>
        <w:t xml:space="preserve"> para que desde esa cuenta podamos controlar de forma remota dicha máquina.</w:t>
      </w:r>
    </w:p>
    <w:p w14:paraId="3665DE7C" w14:textId="77777777" w:rsidR="00956BBF" w:rsidRDefault="00956BBF" w:rsidP="00C05F2F">
      <w:pPr>
        <w:rPr>
          <w:noProof/>
        </w:rPr>
      </w:pPr>
    </w:p>
    <w:p w14:paraId="359DC3CC" w14:textId="3EF95E9B" w:rsidR="00956BBF" w:rsidRDefault="00127F09" w:rsidP="00C05F2F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AF259D" wp14:editId="165E9FAA">
                <wp:simplePos x="0" y="0"/>
                <wp:positionH relativeFrom="column">
                  <wp:posOffset>-447675</wp:posOffset>
                </wp:positionH>
                <wp:positionV relativeFrom="paragraph">
                  <wp:posOffset>439420</wp:posOffset>
                </wp:positionV>
                <wp:extent cx="403860" cy="137160"/>
                <wp:effectExtent l="0" t="19050" r="34290" b="34290"/>
                <wp:wrapNone/>
                <wp:docPr id="13" name="Flecha: a la der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1371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50A885" id="Flecha: a la derecha 13" o:spid="_x0000_s1026" type="#_x0000_t13" style="position:absolute;margin-left:-35.25pt;margin-top:34.6pt;width:31.8pt;height:10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" adj="17932" fillcolor="#4472c4 [3204]" strokecolor="#1f3763 [1604]" strokeweight="1pt"/>
            </w:pict>
          </mc:Fallback>
        </mc:AlternateContent>
      </w:r>
      <w:r w:rsidR="00956BBF">
        <w:rPr>
          <w:noProof/>
        </w:rPr>
        <w:drawing>
          <wp:inline distT="0" distB="0" distL="0" distR="0" wp14:anchorId="2DDBCC89" wp14:editId="3850A063">
            <wp:extent cx="4671060" cy="3184814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8786" t="24331" r="24648" b="19231"/>
                    <a:stretch/>
                  </pic:blipFill>
                  <pic:spPr bwMode="auto">
                    <a:xfrm>
                      <a:off x="0" y="0"/>
                      <a:ext cx="4681976" cy="3192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99084" w14:textId="4DF9AB59" w:rsidR="00956BBF" w:rsidRDefault="00956BBF" w:rsidP="00C05F2F">
      <w:pPr>
        <w:rPr>
          <w:sz w:val="36"/>
          <w:szCs w:val="36"/>
        </w:rPr>
      </w:pPr>
    </w:p>
    <w:p w14:paraId="7E2F5D7B" w14:textId="7469D460" w:rsidR="00956BBF" w:rsidRDefault="00491E2D" w:rsidP="00C05F2F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Aquí simplemente puedes configurar la contraseña para entrar a tu cuenta, ya sea la que quieras o de forma aleatoria Y unas reglas necesarias para poder iniciar sesión, como que sea administrador o que pueda acceder todo el mundo. </w:t>
      </w:r>
    </w:p>
    <w:p w14:paraId="1B054BBB" w14:textId="35370B4B" w:rsidR="00491E2D" w:rsidRDefault="00491E2D" w:rsidP="00C05F2F">
      <w:pPr>
        <w:rPr>
          <w:sz w:val="36"/>
          <w:szCs w:val="36"/>
        </w:rPr>
      </w:pPr>
    </w:p>
    <w:p w14:paraId="1BB9053B" w14:textId="590806D2" w:rsidR="00491E2D" w:rsidRDefault="00491E2D" w:rsidP="00C05F2F">
      <w:pPr>
        <w:rPr>
          <w:sz w:val="36"/>
          <w:szCs w:val="36"/>
        </w:rPr>
      </w:pPr>
      <w:r>
        <w:rPr>
          <w:sz w:val="36"/>
          <w:szCs w:val="36"/>
        </w:rPr>
        <w:t xml:space="preserve">También puedes crear una lista negra de equipos que pueden entrar a la maquina o una lista blanca para elegir a los únicos que si pueden acceder a la </w:t>
      </w:r>
      <w:proofErr w:type="spellStart"/>
      <w:r>
        <w:rPr>
          <w:sz w:val="36"/>
          <w:szCs w:val="36"/>
        </w:rPr>
        <w:t>maquina</w:t>
      </w:r>
      <w:proofErr w:type="spellEnd"/>
      <w:r>
        <w:rPr>
          <w:sz w:val="36"/>
          <w:szCs w:val="36"/>
        </w:rPr>
        <w:t>.</w:t>
      </w:r>
    </w:p>
    <w:p w14:paraId="7699821D" w14:textId="77777777" w:rsidR="0036749C" w:rsidRDefault="0036749C" w:rsidP="00C05F2F">
      <w:pPr>
        <w:rPr>
          <w:noProof/>
        </w:rPr>
      </w:pPr>
    </w:p>
    <w:p w14:paraId="41D39FB8" w14:textId="447895CD" w:rsidR="0036749C" w:rsidRDefault="00F97C96" w:rsidP="00C05F2F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215214" wp14:editId="1ED3F55C">
                <wp:simplePos x="0" y="0"/>
                <wp:positionH relativeFrom="column">
                  <wp:posOffset>-356235</wp:posOffset>
                </wp:positionH>
                <wp:positionV relativeFrom="paragraph">
                  <wp:posOffset>546735</wp:posOffset>
                </wp:positionV>
                <wp:extent cx="342900" cy="175260"/>
                <wp:effectExtent l="0" t="19050" r="38100" b="34290"/>
                <wp:wrapNone/>
                <wp:docPr id="15" name="Flecha: a la der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752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1568DA" id="Flecha: a la derecha 15" o:spid="_x0000_s1026" type="#_x0000_t13" style="position:absolute;margin-left:-28.05pt;margin-top:43.05pt;width:27pt;height:13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" adj="16080" fillcolor="#4472c4 [3204]" strokecolor="#1f3763 [1604]" strokeweight="1pt"/>
            </w:pict>
          </mc:Fallback>
        </mc:AlternateContent>
      </w:r>
      <w:r w:rsidR="0036749C">
        <w:rPr>
          <w:noProof/>
        </w:rPr>
        <w:drawing>
          <wp:inline distT="0" distB="0" distL="0" distR="0" wp14:anchorId="584FBA97" wp14:editId="51D85367">
            <wp:extent cx="4488180" cy="3024048"/>
            <wp:effectExtent l="0" t="0" r="7620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8928" t="24833" r="24788" b="19733"/>
                    <a:stretch/>
                  </pic:blipFill>
                  <pic:spPr bwMode="auto">
                    <a:xfrm>
                      <a:off x="0" y="0"/>
                      <a:ext cx="4514996" cy="3042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7A8F8" w14:textId="598320C1" w:rsidR="00F97C96" w:rsidRDefault="00C12962" w:rsidP="00C05F2F">
      <w:pPr>
        <w:rPr>
          <w:sz w:val="36"/>
          <w:szCs w:val="36"/>
        </w:rPr>
      </w:pPr>
      <w:r>
        <w:rPr>
          <w:sz w:val="36"/>
          <w:szCs w:val="36"/>
        </w:rPr>
        <w:t>Son permisos que podrá tener la persona que entra en remoto.</w:t>
      </w:r>
      <w:r w:rsidR="00731F85">
        <w:rPr>
          <w:sz w:val="36"/>
          <w:szCs w:val="36"/>
        </w:rPr>
        <w:t xml:space="preserve"> Algunos son:</w:t>
      </w:r>
    </w:p>
    <w:p w14:paraId="778D51C6" w14:textId="0FD75373" w:rsidR="00F97C96" w:rsidRDefault="00C12962" w:rsidP="00C12962">
      <w:pPr>
        <w:pStyle w:val="Prrafodelista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Podemos elegir la calidad de la imagen.</w:t>
      </w:r>
    </w:p>
    <w:p w14:paraId="05E39387" w14:textId="1FCDE181" w:rsidR="00C12962" w:rsidRDefault="00C12962" w:rsidP="00C12962">
      <w:pPr>
        <w:pStyle w:val="Prrafodelista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Quitar o poner el fondo de escritorio.</w:t>
      </w:r>
    </w:p>
    <w:p w14:paraId="3850D3BA" w14:textId="68A33D6C" w:rsidR="00C12962" w:rsidRDefault="00C12962" w:rsidP="00C12962">
      <w:pPr>
        <w:pStyle w:val="Prrafodelista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Mostrar el cursor de su asociado, se refiere al cursor del que controla, con lo </w:t>
      </w:r>
      <w:r w:rsidR="00731F85">
        <w:rPr>
          <w:sz w:val="36"/>
          <w:szCs w:val="36"/>
        </w:rPr>
        <w:t>cual</w:t>
      </w:r>
      <w:r>
        <w:rPr>
          <w:sz w:val="36"/>
          <w:szCs w:val="36"/>
        </w:rPr>
        <w:t xml:space="preserve"> habría dos cursores.</w:t>
      </w:r>
    </w:p>
    <w:p w14:paraId="49D71F46" w14:textId="79803AA5" w:rsidR="00731F85" w:rsidRDefault="00731F85" w:rsidP="00731F85">
      <w:pPr>
        <w:pStyle w:val="Prrafodelista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Reproducir sonidos, música, grabaciones…</w:t>
      </w:r>
    </w:p>
    <w:p w14:paraId="01173A30" w14:textId="45225FA2" w:rsidR="007B0B77" w:rsidRPr="007B0B77" w:rsidRDefault="007B0B77" w:rsidP="00731F85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t>En conferencia de vídeo y audio puedes configurar los dispositivos de audio y vídeo a la hora de hacer una conferencia.</w:t>
      </w:r>
    </w:p>
    <w:p w14:paraId="46353F77" w14:textId="28DBF05C" w:rsidR="00731F85" w:rsidRDefault="007B0B77" w:rsidP="00731F85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295B54" wp14:editId="5B1C4E1B">
                <wp:simplePos x="0" y="0"/>
                <wp:positionH relativeFrom="column">
                  <wp:posOffset>-409575</wp:posOffset>
                </wp:positionH>
                <wp:positionV relativeFrom="paragraph">
                  <wp:posOffset>1257300</wp:posOffset>
                </wp:positionV>
                <wp:extent cx="289560" cy="76200"/>
                <wp:effectExtent l="0" t="19050" r="34290" b="38100"/>
                <wp:wrapNone/>
                <wp:docPr id="17" name="Flecha: a la der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76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0B5D01" id="Flecha: a la derecha 17" o:spid="_x0000_s1026" type="#_x0000_t13" style="position:absolute;margin-left:-32.25pt;margin-top:99pt;width:22.8pt;height: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" adj="18758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53DE77" wp14:editId="3A4C68D1">
                <wp:simplePos x="0" y="0"/>
                <wp:positionH relativeFrom="column">
                  <wp:posOffset>-411480</wp:posOffset>
                </wp:positionH>
                <wp:positionV relativeFrom="paragraph">
                  <wp:posOffset>1085215</wp:posOffset>
                </wp:positionV>
                <wp:extent cx="289560" cy="76200"/>
                <wp:effectExtent l="0" t="19050" r="34290" b="38100"/>
                <wp:wrapNone/>
                <wp:docPr id="18" name="Flecha: a la der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76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28CA1" id="Flecha: a la derecha 18" o:spid="_x0000_s1026" type="#_x0000_t13" style="position:absolute;margin-left:-32.4pt;margin-top:85.45pt;width:22.8pt;height: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" adj="18758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F65CA1C" wp14:editId="18D9245C">
            <wp:extent cx="4246056" cy="2865120"/>
            <wp:effectExtent l="0" t="0" r="254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8645" t="24833" r="24929" b="19482"/>
                    <a:stretch/>
                  </pic:blipFill>
                  <pic:spPr bwMode="auto">
                    <a:xfrm>
                      <a:off x="0" y="0"/>
                      <a:ext cx="4259281" cy="2874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DF058" w14:textId="461A080E" w:rsidR="007B0B77" w:rsidRDefault="007B0B77" w:rsidP="00731F85">
      <w:pPr>
        <w:rPr>
          <w:sz w:val="36"/>
          <w:szCs w:val="36"/>
        </w:rPr>
      </w:pPr>
    </w:p>
    <w:p w14:paraId="6FB3E1BE" w14:textId="5E0778CB" w:rsidR="007B0B77" w:rsidRDefault="007B0B77" w:rsidP="007B0B77">
      <w:pPr>
        <w:ind w:firstLine="708"/>
        <w:rPr>
          <w:sz w:val="36"/>
          <w:szCs w:val="36"/>
        </w:rPr>
      </w:pPr>
      <w:r>
        <w:rPr>
          <w:sz w:val="36"/>
          <w:szCs w:val="36"/>
        </w:rPr>
        <w:t>-Volumen</w:t>
      </w:r>
    </w:p>
    <w:p w14:paraId="5FB1DFFB" w14:textId="5BCC85EC" w:rsidR="007B0B77" w:rsidRDefault="007B0B77" w:rsidP="007B0B77">
      <w:pPr>
        <w:ind w:firstLine="708"/>
        <w:rPr>
          <w:sz w:val="36"/>
          <w:szCs w:val="36"/>
        </w:rPr>
      </w:pPr>
      <w:r>
        <w:rPr>
          <w:sz w:val="36"/>
          <w:szCs w:val="36"/>
        </w:rPr>
        <w:t>-Calidad</w:t>
      </w:r>
    </w:p>
    <w:p w14:paraId="503AA066" w14:textId="07F9ED43" w:rsidR="007B0B77" w:rsidRDefault="007B0B77" w:rsidP="007B0B77">
      <w:pPr>
        <w:ind w:firstLine="708"/>
        <w:rPr>
          <w:sz w:val="36"/>
          <w:szCs w:val="36"/>
        </w:rPr>
      </w:pPr>
      <w:r>
        <w:rPr>
          <w:sz w:val="36"/>
          <w:szCs w:val="36"/>
        </w:rPr>
        <w:t>-Dispositivo a usar</w:t>
      </w:r>
    </w:p>
    <w:p w14:paraId="74850D26" w14:textId="144C8F31" w:rsidR="007B0B77" w:rsidRDefault="007B0B77" w:rsidP="007B0B77">
      <w:pPr>
        <w:ind w:firstLine="708"/>
        <w:rPr>
          <w:sz w:val="36"/>
          <w:szCs w:val="36"/>
        </w:rPr>
      </w:pPr>
      <w:r>
        <w:rPr>
          <w:sz w:val="36"/>
          <w:szCs w:val="36"/>
        </w:rPr>
        <w:t>-intensidad de señal</w:t>
      </w:r>
    </w:p>
    <w:p w14:paraId="581E00E6" w14:textId="121556F1" w:rsidR="007B0B77" w:rsidRDefault="007B0B77" w:rsidP="007B0B77">
      <w:pPr>
        <w:ind w:firstLine="708"/>
        <w:rPr>
          <w:sz w:val="36"/>
          <w:szCs w:val="36"/>
        </w:rPr>
      </w:pPr>
    </w:p>
    <w:p w14:paraId="57B517CB" w14:textId="595EA215" w:rsidR="007B0B77" w:rsidRDefault="007B0B77" w:rsidP="007B0B77">
      <w:pPr>
        <w:ind w:firstLine="708"/>
        <w:rPr>
          <w:sz w:val="36"/>
          <w:szCs w:val="36"/>
        </w:rPr>
      </w:pPr>
    </w:p>
    <w:p w14:paraId="1E7CE994" w14:textId="3919A676" w:rsidR="007B0B77" w:rsidRDefault="007B0B77" w:rsidP="007B0B77">
      <w:pPr>
        <w:ind w:firstLine="708"/>
        <w:rPr>
          <w:sz w:val="36"/>
          <w:szCs w:val="36"/>
        </w:rPr>
      </w:pPr>
    </w:p>
    <w:p w14:paraId="2813D296" w14:textId="1B82968B" w:rsidR="007B0B77" w:rsidRDefault="007B0B77" w:rsidP="007B0B77">
      <w:pPr>
        <w:ind w:firstLine="708"/>
        <w:rPr>
          <w:sz w:val="36"/>
          <w:szCs w:val="36"/>
        </w:rPr>
      </w:pPr>
    </w:p>
    <w:p w14:paraId="7BD601FF" w14:textId="5C1799FB" w:rsidR="007B0B77" w:rsidRDefault="007B0B77" w:rsidP="007B0B77">
      <w:pPr>
        <w:ind w:firstLine="708"/>
        <w:rPr>
          <w:sz w:val="36"/>
          <w:szCs w:val="36"/>
        </w:rPr>
      </w:pPr>
    </w:p>
    <w:p w14:paraId="107B2640" w14:textId="5F772696" w:rsidR="007B0B77" w:rsidRDefault="007B0B77" w:rsidP="007B0B77">
      <w:pPr>
        <w:ind w:firstLine="708"/>
        <w:rPr>
          <w:sz w:val="36"/>
          <w:szCs w:val="36"/>
        </w:rPr>
      </w:pPr>
    </w:p>
    <w:p w14:paraId="79103150" w14:textId="77777777" w:rsidR="007B0B77" w:rsidRDefault="007B0B77" w:rsidP="007B0B77">
      <w:pPr>
        <w:ind w:firstLine="708"/>
        <w:rPr>
          <w:sz w:val="36"/>
          <w:szCs w:val="36"/>
        </w:rPr>
      </w:pPr>
    </w:p>
    <w:p w14:paraId="3F259EA6" w14:textId="44E83FA7" w:rsidR="007B0B77" w:rsidRPr="007B0B77" w:rsidRDefault="007B0B77" w:rsidP="00731F85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En invitación personalizada </w:t>
      </w:r>
    </w:p>
    <w:p w14:paraId="5BC389F8" w14:textId="7D40CEAF" w:rsidR="007B0B77" w:rsidRDefault="007B0B77" w:rsidP="00731F85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49D884ED" wp14:editId="0F56E99B">
            <wp:extent cx="3488438" cy="24003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645" t="23829" r="25211" b="19733"/>
                    <a:stretch/>
                  </pic:blipFill>
                  <pic:spPr bwMode="auto">
                    <a:xfrm>
                      <a:off x="0" y="0"/>
                      <a:ext cx="3521590" cy="2423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93590" w14:textId="77777777" w:rsidR="007B0B77" w:rsidRDefault="007B0B77" w:rsidP="00731F85">
      <w:pPr>
        <w:rPr>
          <w:sz w:val="36"/>
          <w:szCs w:val="36"/>
        </w:rPr>
      </w:pPr>
      <w:r>
        <w:rPr>
          <w:sz w:val="36"/>
          <w:szCs w:val="36"/>
        </w:rPr>
        <w:t>Aquí tenemos la opción de configurar un mensaje para los invitados a los que vayamos a invitar a una reunión.</w:t>
      </w:r>
    </w:p>
    <w:p w14:paraId="4D5F7C02" w14:textId="77777777" w:rsidR="007B0B77" w:rsidRDefault="007B0B77" w:rsidP="00731F85">
      <w:pPr>
        <w:rPr>
          <w:sz w:val="36"/>
          <w:szCs w:val="36"/>
        </w:rPr>
      </w:pPr>
    </w:p>
    <w:p w14:paraId="50A5D2AE" w14:textId="5D940DE1" w:rsidR="007473BD" w:rsidRDefault="00221A15" w:rsidP="00731F85">
      <w:pPr>
        <w:rPr>
          <w:sz w:val="36"/>
          <w:szCs w:val="36"/>
        </w:rPr>
      </w:pPr>
      <w:r>
        <w:rPr>
          <w:sz w:val="36"/>
          <w:szCs w:val="36"/>
        </w:rPr>
        <w:t xml:space="preserve">Por </w:t>
      </w:r>
      <w:r w:rsidR="007473BD">
        <w:rPr>
          <w:sz w:val="36"/>
          <w:szCs w:val="36"/>
        </w:rPr>
        <w:t>último,</w:t>
      </w:r>
      <w:r>
        <w:rPr>
          <w:sz w:val="36"/>
          <w:szCs w:val="36"/>
        </w:rPr>
        <w:t xml:space="preserve"> si queremos cambiar el idioma o que las actualizaciones se hagan automáticamente, nos iríamos a la pestaña avanzado.</w:t>
      </w:r>
    </w:p>
    <w:p w14:paraId="2C6BB616" w14:textId="77777777" w:rsidR="007473BD" w:rsidRDefault="007473BD" w:rsidP="00731F85">
      <w:pPr>
        <w:rPr>
          <w:sz w:val="36"/>
          <w:szCs w:val="36"/>
        </w:rPr>
      </w:pPr>
    </w:p>
    <w:p w14:paraId="460A8F0D" w14:textId="72FD161D" w:rsidR="007B0B77" w:rsidRDefault="00EA23F5" w:rsidP="00EA23F5">
      <w:pPr>
        <w:pStyle w:val="Prrafodelista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ASPECTOS NEGATIVOS</w:t>
      </w:r>
    </w:p>
    <w:p w14:paraId="72465396" w14:textId="44FBA47E" w:rsidR="00EA23F5" w:rsidRDefault="00EA23F5" w:rsidP="00EA23F5">
      <w:pPr>
        <w:rPr>
          <w:sz w:val="36"/>
          <w:szCs w:val="36"/>
        </w:rPr>
      </w:pPr>
    </w:p>
    <w:p w14:paraId="04E25935" w14:textId="26AA3233" w:rsidR="00EA23F5" w:rsidRDefault="00EA23F5" w:rsidP="00EA23F5">
      <w:pPr>
        <w:rPr>
          <w:sz w:val="36"/>
          <w:szCs w:val="36"/>
        </w:rPr>
      </w:pPr>
      <w:r>
        <w:rPr>
          <w:sz w:val="36"/>
          <w:szCs w:val="36"/>
        </w:rPr>
        <w:t>Como hemos podido observar TeamViewer tiene muchas ventajas, pero como todo, también tiene sus desventajas.</w:t>
      </w:r>
    </w:p>
    <w:p w14:paraId="2C03CC92" w14:textId="1B1D49DB" w:rsidR="00EA23F5" w:rsidRDefault="00EA23F5" w:rsidP="00EA23F5">
      <w:pPr>
        <w:rPr>
          <w:sz w:val="36"/>
          <w:szCs w:val="36"/>
        </w:rPr>
      </w:pPr>
      <w:r>
        <w:rPr>
          <w:sz w:val="36"/>
          <w:szCs w:val="36"/>
        </w:rPr>
        <w:tab/>
        <w:t>-</w:t>
      </w:r>
      <w:r w:rsidR="00082472">
        <w:rPr>
          <w:sz w:val="36"/>
          <w:szCs w:val="36"/>
        </w:rPr>
        <w:t>Aplicación gratuita únicamente para fines no comerciales.</w:t>
      </w:r>
    </w:p>
    <w:p w14:paraId="4DA71B0B" w14:textId="54C8031C" w:rsidR="00082472" w:rsidRDefault="00082472" w:rsidP="00EA23F5">
      <w:pPr>
        <w:rPr>
          <w:sz w:val="36"/>
          <w:szCs w:val="36"/>
        </w:rPr>
      </w:pPr>
      <w:r>
        <w:rPr>
          <w:sz w:val="36"/>
          <w:szCs w:val="36"/>
        </w:rPr>
        <w:tab/>
        <w:t>-Requiere de una conexión a internet óptima y de un gran ancho de banda para poder trabajar de forma fluida.</w:t>
      </w:r>
    </w:p>
    <w:p w14:paraId="182C288F" w14:textId="4FFDD19A" w:rsidR="00082472" w:rsidRPr="00EA23F5" w:rsidRDefault="00082472" w:rsidP="00EA23F5">
      <w:pPr>
        <w:rPr>
          <w:sz w:val="36"/>
          <w:szCs w:val="36"/>
        </w:rPr>
      </w:pPr>
    </w:p>
    <w:sectPr w:rsidR="00082472" w:rsidRPr="00EA23F5" w:rsidSect="004861CA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0A6FDA"/>
    <w:multiLevelType w:val="hybridMultilevel"/>
    <w:tmpl w:val="B44E82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28556C"/>
    <w:multiLevelType w:val="hybridMultilevel"/>
    <w:tmpl w:val="B8309C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C1FF4"/>
    <w:multiLevelType w:val="hybridMultilevel"/>
    <w:tmpl w:val="913AF60C"/>
    <w:lvl w:ilvl="0" w:tplc="1E367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8BB"/>
    <w:rsid w:val="00082472"/>
    <w:rsid w:val="000968BB"/>
    <w:rsid w:val="00127F09"/>
    <w:rsid w:val="00162313"/>
    <w:rsid w:val="00194A63"/>
    <w:rsid w:val="001F4014"/>
    <w:rsid w:val="00221A15"/>
    <w:rsid w:val="002F1965"/>
    <w:rsid w:val="0036749C"/>
    <w:rsid w:val="003B0077"/>
    <w:rsid w:val="003F6F90"/>
    <w:rsid w:val="00477B99"/>
    <w:rsid w:val="004861CA"/>
    <w:rsid w:val="00491E2D"/>
    <w:rsid w:val="004E2968"/>
    <w:rsid w:val="00527B64"/>
    <w:rsid w:val="005821BA"/>
    <w:rsid w:val="006C0CED"/>
    <w:rsid w:val="00731F85"/>
    <w:rsid w:val="007473BD"/>
    <w:rsid w:val="007B0B77"/>
    <w:rsid w:val="007B1AB6"/>
    <w:rsid w:val="008F065D"/>
    <w:rsid w:val="008F5F93"/>
    <w:rsid w:val="009256BA"/>
    <w:rsid w:val="00956BBF"/>
    <w:rsid w:val="009B2881"/>
    <w:rsid w:val="00BB7994"/>
    <w:rsid w:val="00C05F2F"/>
    <w:rsid w:val="00C079EE"/>
    <w:rsid w:val="00C12962"/>
    <w:rsid w:val="00D312D1"/>
    <w:rsid w:val="00EA0CA4"/>
    <w:rsid w:val="00EA23F5"/>
    <w:rsid w:val="00EB5FD2"/>
    <w:rsid w:val="00F97C96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085FE"/>
  <w15:chartTrackingRefBased/>
  <w15:docId w15:val="{C7283EF2-68BA-4D05-932C-B322F0EB2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861C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861CA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5821B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F09F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F09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www.teamviewer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CD6FA-C742-4C10-BEA8-BDCE9BC2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0</Pages>
  <Words>58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am viewer</vt:lpstr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viewer</dc:title>
  <dc:subject/>
  <dc:creator>andres villota camacho</dc:creator>
  <cp:keywords/>
  <dc:description/>
  <cp:lastModifiedBy>andres villota camacho</cp:lastModifiedBy>
  <cp:revision>34</cp:revision>
  <dcterms:created xsi:type="dcterms:W3CDTF">2020-04-22T13:58:00Z</dcterms:created>
  <dcterms:modified xsi:type="dcterms:W3CDTF">2020-04-24T19:36:00Z</dcterms:modified>
</cp:coreProperties>
</file>